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396" w:rsidRDefault="00984DB8" w:rsidP="00B8272A">
      <w:pPr>
        <w:jc w:val="right"/>
        <w:rPr>
          <w:sz w:val="24"/>
          <w:szCs w:val="24"/>
        </w:rPr>
      </w:pPr>
      <w:r w:rsidRPr="00984D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-213360</wp:posOffset>
                </wp:positionV>
                <wp:extent cx="3695700" cy="10820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DB8" w:rsidRPr="00266396" w:rsidRDefault="00B8272A" w:rsidP="00984DB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T 1</w:t>
                            </w:r>
                            <w:r w:rsidR="00984DB8" w:rsidRPr="00266396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CAB</w:t>
                            </w:r>
                          </w:p>
                          <w:p w:rsidR="00984DB8" w:rsidRPr="00266396" w:rsidRDefault="007E71DD" w:rsidP="00984DB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B8272A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 THEM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.6pt;margin-top:-16.8pt;width:291pt;height:85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q6IQIAAB4EAAAOAAAAZHJzL2Uyb0RvYy54bWysU9uO2yAQfa/Uf0C8N3bcZJN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" stroked="f">
                <v:textbox>
                  <w:txbxContent>
                    <w:p w:rsidR="00984DB8" w:rsidRPr="00266396" w:rsidRDefault="00B8272A" w:rsidP="00984DB8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T 1</w:t>
                      </w:r>
                      <w:r w:rsidR="00984DB8" w:rsidRPr="00266396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CAB</w:t>
                      </w:r>
                    </w:p>
                    <w:p w:rsidR="00984DB8" w:rsidRPr="00266396" w:rsidRDefault="007E71DD" w:rsidP="00984DB8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B8272A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 THEMES </w:t>
                      </w:r>
                    </w:p>
                  </w:txbxContent>
                </v:textbox>
              </v:shape>
            </w:pict>
          </mc:Fallback>
        </mc:AlternateContent>
      </w:r>
      <w:r w:rsidR="00BB342C">
        <w:rPr>
          <w:sz w:val="24"/>
          <w:szCs w:val="24"/>
        </w:rPr>
        <w:t>Name: ______</w:t>
      </w:r>
      <w:r w:rsidR="007655D2">
        <w:rPr>
          <w:sz w:val="24"/>
          <w:szCs w:val="24"/>
        </w:rPr>
        <w:t>_________</w:t>
      </w:r>
      <w:r w:rsidR="00BB342C">
        <w:rPr>
          <w:sz w:val="24"/>
          <w:szCs w:val="24"/>
        </w:rPr>
        <w:t>____</w:t>
      </w:r>
      <w:r w:rsidR="00BB342C">
        <w:rPr>
          <w:sz w:val="24"/>
          <w:szCs w:val="24"/>
        </w:rPr>
        <w:br/>
        <w:t>Per</w:t>
      </w:r>
      <w:r w:rsidR="00385124">
        <w:rPr>
          <w:sz w:val="24"/>
          <w:szCs w:val="24"/>
        </w:rPr>
        <w:t>iod: __________</w:t>
      </w:r>
    </w:p>
    <w:p w:rsidR="00BB342C" w:rsidRPr="00266396" w:rsidRDefault="00984DB8" w:rsidP="00266396">
      <w:pPr>
        <w:rPr>
          <w:b/>
          <w:sz w:val="24"/>
          <w:szCs w:val="32"/>
        </w:rPr>
      </w:pPr>
      <w:r w:rsidRPr="00266396">
        <w:rPr>
          <w:b/>
          <w:sz w:val="24"/>
          <w:szCs w:val="32"/>
        </w:rPr>
        <w:t>Vocabulary Organizer</w:t>
      </w:r>
    </w:p>
    <w:p w:rsidR="00B8272A" w:rsidRPr="00B8272A" w:rsidRDefault="00C8591B" w:rsidP="00266396">
      <w:pPr>
        <w:rPr>
          <w:szCs w:val="32"/>
        </w:rPr>
      </w:pPr>
      <w:r w:rsidRPr="00385124">
        <w:rPr>
          <w:b/>
          <w:szCs w:val="32"/>
          <w:u w:val="single"/>
        </w:rPr>
        <w:t>-</w:t>
      </w:r>
      <w:r w:rsidR="00266396" w:rsidRPr="00385124">
        <w:rPr>
          <w:b/>
          <w:szCs w:val="32"/>
          <w:u w:val="single"/>
        </w:rPr>
        <w:t>Directions:</w:t>
      </w:r>
      <w:r w:rsidR="00266396" w:rsidRPr="00266396">
        <w:rPr>
          <w:szCs w:val="32"/>
        </w:rPr>
        <w:t xml:space="preserve"> </w:t>
      </w:r>
      <w:r w:rsidR="00266396">
        <w:rPr>
          <w:szCs w:val="32"/>
        </w:rPr>
        <w:t xml:space="preserve">define the term as stated in </w:t>
      </w:r>
      <w:r>
        <w:rPr>
          <w:szCs w:val="32"/>
        </w:rPr>
        <w:t xml:space="preserve">the glossary in the first column, then define the term in your own words in the second column, and then draw and color a </w:t>
      </w:r>
      <w:r w:rsidR="00385124">
        <w:rPr>
          <w:szCs w:val="32"/>
        </w:rPr>
        <w:t xml:space="preserve">picture in the third column. </w:t>
      </w: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3785"/>
        <w:gridCol w:w="3088"/>
        <w:gridCol w:w="3567"/>
      </w:tblGrid>
      <w:tr w:rsidR="00BB342C" w:rsidTr="00B8272A">
        <w:trPr>
          <w:jc w:val="center"/>
        </w:trPr>
        <w:tc>
          <w:tcPr>
            <w:tcW w:w="3785" w:type="dxa"/>
          </w:tcPr>
          <w:p w:rsidR="00BB342C" w:rsidRPr="00BB342C" w:rsidRDefault="00266396" w:rsidP="00266396">
            <w:r>
              <w:t xml:space="preserve">Definition </w:t>
            </w:r>
            <w:r w:rsidRPr="00266396">
              <w:rPr>
                <w:b/>
              </w:rPr>
              <w:t>(from the text</w:t>
            </w:r>
            <w:r>
              <w:rPr>
                <w:b/>
              </w:rPr>
              <w:t>/glossary</w:t>
            </w:r>
            <w:r w:rsidRPr="00266396">
              <w:rPr>
                <w:b/>
              </w:rPr>
              <w:t>)</w:t>
            </w:r>
            <w:r>
              <w:t xml:space="preserve"> </w:t>
            </w:r>
          </w:p>
        </w:tc>
        <w:tc>
          <w:tcPr>
            <w:tcW w:w="3088" w:type="dxa"/>
          </w:tcPr>
          <w:p w:rsidR="00BB342C" w:rsidRPr="00BB342C" w:rsidRDefault="00BB342C" w:rsidP="00BB342C">
            <w:r w:rsidRPr="00BB342C">
              <w:t xml:space="preserve">Definition </w:t>
            </w:r>
            <w:r w:rsidRPr="00BB342C">
              <w:rPr>
                <w:b/>
              </w:rPr>
              <w:t>(in your own words)</w:t>
            </w:r>
          </w:p>
        </w:tc>
        <w:tc>
          <w:tcPr>
            <w:tcW w:w="3567" w:type="dxa"/>
          </w:tcPr>
          <w:p w:rsidR="00BB342C" w:rsidRPr="00BB342C" w:rsidRDefault="00266396" w:rsidP="00266396">
            <w:r>
              <w:t xml:space="preserve">Picture/Symbol </w:t>
            </w:r>
            <w:r w:rsidRPr="00266396">
              <w:rPr>
                <w:b/>
              </w:rPr>
              <w:t>(must color drawing)</w:t>
            </w:r>
            <w:r>
              <w:t xml:space="preserve"> </w:t>
            </w: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Pr="00A40466" w:rsidRDefault="00D26475" w:rsidP="00BB342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Geography</w:t>
            </w:r>
          </w:p>
          <w:p w:rsidR="00BB342C" w:rsidRDefault="00BB342C" w:rsidP="00BB342C">
            <w:pPr>
              <w:pStyle w:val="ListParagraph"/>
              <w:rPr>
                <w:sz w:val="24"/>
                <w:szCs w:val="24"/>
              </w:rPr>
            </w:pPr>
          </w:p>
          <w:p w:rsidR="00BB342C" w:rsidRDefault="00BB342C" w:rsidP="00BB342C">
            <w:pPr>
              <w:pStyle w:val="ListParagraph"/>
              <w:rPr>
                <w:sz w:val="24"/>
                <w:szCs w:val="24"/>
              </w:rPr>
            </w:pPr>
          </w:p>
          <w:p w:rsidR="00BB342C" w:rsidRDefault="00BB342C" w:rsidP="00BB342C">
            <w:pPr>
              <w:pStyle w:val="ListParagraph"/>
              <w:rPr>
                <w:sz w:val="24"/>
                <w:szCs w:val="24"/>
              </w:rPr>
            </w:pPr>
          </w:p>
          <w:p w:rsidR="00BB342C" w:rsidRPr="00BB342C" w:rsidRDefault="00BB342C" w:rsidP="00BB342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Pr="00A40466" w:rsidRDefault="00D26475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Absolute Location </w:t>
            </w: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Pr="00A40466" w:rsidRDefault="00D26475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Equator </w:t>
            </w: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Pr="00A40466" w:rsidRDefault="00D26475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Hemisphere</w:t>
            </w: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Pr="00A40466" w:rsidRDefault="00A40466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 w:rsidRPr="00A40466">
              <w:rPr>
                <w:sz w:val="24"/>
                <w:szCs w:val="24"/>
                <w:u w:val="single"/>
              </w:rPr>
              <w:t xml:space="preserve"> </w:t>
            </w:r>
            <w:r w:rsidR="00D26475">
              <w:rPr>
                <w:sz w:val="24"/>
                <w:szCs w:val="24"/>
                <w:u w:val="single"/>
              </w:rPr>
              <w:t xml:space="preserve">Latitude </w:t>
            </w: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Pr="00A40466" w:rsidRDefault="00D26475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Longitude </w:t>
            </w: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Default="00D26475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rime Meridian </w:t>
            </w:r>
          </w:p>
          <w:p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:rsidR="00A40466" w:rsidRP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Default="00D26475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Relative Location </w:t>
            </w:r>
          </w:p>
          <w:p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:rsidR="00A40466" w:rsidRP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Default="00D26475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Geology </w:t>
            </w: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Default="00D26475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ore </w:t>
            </w: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Default="00D26475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Mantle </w:t>
            </w: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Default="00D26475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rust </w:t>
            </w: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Default="00D26475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ontinent </w:t>
            </w: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Default="00D26475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Fault </w:t>
            </w: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Default="00D26475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Lava </w:t>
            </w: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385124" w:rsidRDefault="00385124" w:rsidP="007874E4">
            <w:pPr>
              <w:rPr>
                <w:sz w:val="24"/>
                <w:szCs w:val="24"/>
                <w:u w:val="single"/>
              </w:rPr>
            </w:pPr>
          </w:p>
          <w:p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Pr="007874E4" w:rsidRDefault="00D26475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Plate Tectonics </w:t>
            </w: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  <w:p w:rsidR="00385124" w:rsidRDefault="00385124" w:rsidP="00BB342C">
            <w:pPr>
              <w:rPr>
                <w:sz w:val="32"/>
                <w:szCs w:val="32"/>
              </w:rPr>
            </w:pPr>
          </w:p>
          <w:p w:rsidR="00385124" w:rsidRDefault="00385124" w:rsidP="00BB342C">
            <w:pPr>
              <w:rPr>
                <w:sz w:val="32"/>
                <w:szCs w:val="32"/>
              </w:rPr>
            </w:pPr>
          </w:p>
        </w:tc>
      </w:tr>
      <w:tr w:rsidR="008D3612" w:rsidTr="00B8272A">
        <w:trPr>
          <w:jc w:val="center"/>
        </w:trPr>
        <w:tc>
          <w:tcPr>
            <w:tcW w:w="3785" w:type="dxa"/>
          </w:tcPr>
          <w:p w:rsidR="008D3612" w:rsidRDefault="00D26475" w:rsidP="008D361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ontinental Drift Theory </w:t>
            </w:r>
          </w:p>
          <w:p w:rsidR="008D3612" w:rsidRDefault="008D3612" w:rsidP="008D3612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:rsidR="008D3612" w:rsidRDefault="008D3612" w:rsidP="008D3612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:rsidR="008D3612" w:rsidRDefault="008D3612" w:rsidP="008D3612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:rsidR="008D3612" w:rsidRDefault="008D3612" w:rsidP="008D3612">
            <w:pPr>
              <w:pStyle w:val="ListParagraph"/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8D3612" w:rsidRDefault="008D3612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8D3612" w:rsidRDefault="008D3612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Default="00D26475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Ring of Fire </w:t>
            </w: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Default="007E71DD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Weathering </w:t>
            </w: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Pr="007874E4" w:rsidRDefault="007E71DD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Mechanical Weathering </w:t>
            </w:r>
          </w:p>
          <w:p w:rsidR="007874E4" w:rsidRDefault="007874E4" w:rsidP="007874E4">
            <w:pPr>
              <w:rPr>
                <w:sz w:val="24"/>
                <w:szCs w:val="24"/>
              </w:rPr>
            </w:pPr>
          </w:p>
          <w:p w:rsidR="007874E4" w:rsidRDefault="007874E4" w:rsidP="007874E4">
            <w:pPr>
              <w:rPr>
                <w:sz w:val="24"/>
                <w:szCs w:val="24"/>
              </w:rPr>
            </w:pPr>
          </w:p>
          <w:p w:rsidR="007874E4" w:rsidRDefault="007874E4" w:rsidP="007874E4">
            <w:pPr>
              <w:rPr>
                <w:sz w:val="24"/>
                <w:szCs w:val="24"/>
              </w:rPr>
            </w:pPr>
          </w:p>
          <w:p w:rsidR="007874E4" w:rsidRPr="007874E4" w:rsidRDefault="007874E4" w:rsidP="007874E4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Default="007E71DD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hemical Weathering </w:t>
            </w: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Default="007E71DD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Acid Rain </w:t>
            </w:r>
            <w:r w:rsidR="007874E4">
              <w:rPr>
                <w:sz w:val="24"/>
                <w:szCs w:val="24"/>
                <w:u w:val="single"/>
              </w:rPr>
              <w:t xml:space="preserve"> </w:t>
            </w: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7E71DD" w:rsidTr="00B8272A">
        <w:trPr>
          <w:jc w:val="center"/>
        </w:trPr>
        <w:tc>
          <w:tcPr>
            <w:tcW w:w="3785" w:type="dxa"/>
          </w:tcPr>
          <w:p w:rsidR="007E71DD" w:rsidRDefault="007E71DD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Erosion </w:t>
            </w:r>
          </w:p>
          <w:p w:rsidR="007E71DD" w:rsidRDefault="007E71DD" w:rsidP="007E71DD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:rsidR="007E71DD" w:rsidRDefault="007E71DD" w:rsidP="007E71DD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:rsidR="00261171" w:rsidRDefault="00261171" w:rsidP="007E71DD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:rsidR="007E71DD" w:rsidRDefault="007E71DD" w:rsidP="007E71DD">
            <w:pPr>
              <w:pStyle w:val="ListParagraph"/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7E71DD" w:rsidRDefault="007E71DD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7E71DD" w:rsidRDefault="007E71DD" w:rsidP="00BB342C">
            <w:pPr>
              <w:rPr>
                <w:sz w:val="32"/>
                <w:szCs w:val="32"/>
              </w:rPr>
            </w:pPr>
          </w:p>
        </w:tc>
      </w:tr>
      <w:tr w:rsidR="007E71DD" w:rsidTr="00B8272A">
        <w:trPr>
          <w:jc w:val="center"/>
        </w:trPr>
        <w:tc>
          <w:tcPr>
            <w:tcW w:w="3785" w:type="dxa"/>
          </w:tcPr>
          <w:p w:rsidR="007E71DD" w:rsidRDefault="007E71DD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ediment </w:t>
            </w:r>
          </w:p>
          <w:p w:rsidR="007E71DD" w:rsidRDefault="007E71DD" w:rsidP="007E71DD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:rsidR="007E71DD" w:rsidRDefault="007E71DD" w:rsidP="007E71DD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:rsidR="00261171" w:rsidRDefault="00261171" w:rsidP="007E71DD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:rsidR="007E71DD" w:rsidRDefault="007E71DD" w:rsidP="007E71DD">
            <w:pPr>
              <w:pStyle w:val="ListParagraph"/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7E71DD" w:rsidRDefault="007E71DD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7E71DD" w:rsidRDefault="007E71DD" w:rsidP="00BB342C">
            <w:pPr>
              <w:rPr>
                <w:sz w:val="32"/>
                <w:szCs w:val="32"/>
              </w:rPr>
            </w:pPr>
          </w:p>
        </w:tc>
      </w:tr>
      <w:tr w:rsidR="007E71DD" w:rsidTr="00B8272A">
        <w:trPr>
          <w:jc w:val="center"/>
        </w:trPr>
        <w:tc>
          <w:tcPr>
            <w:tcW w:w="3785" w:type="dxa"/>
          </w:tcPr>
          <w:p w:rsidR="007E71DD" w:rsidRDefault="007E71DD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Loess</w:t>
            </w:r>
          </w:p>
          <w:p w:rsidR="007E71DD" w:rsidRDefault="007E71DD" w:rsidP="007E71DD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:rsidR="00261171" w:rsidRDefault="00261171" w:rsidP="007E71DD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:rsidR="007E71DD" w:rsidRDefault="007E71DD" w:rsidP="007E71DD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:rsidR="007E71DD" w:rsidRDefault="007E71DD" w:rsidP="007E71DD">
            <w:pPr>
              <w:pStyle w:val="ListParagraph"/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7E71DD" w:rsidRDefault="007E71DD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7E71DD" w:rsidRDefault="007E71DD" w:rsidP="00BB342C">
            <w:pPr>
              <w:rPr>
                <w:sz w:val="32"/>
                <w:szCs w:val="32"/>
              </w:rPr>
            </w:pPr>
          </w:p>
        </w:tc>
      </w:tr>
      <w:tr w:rsidR="007E71DD" w:rsidTr="00B8272A">
        <w:trPr>
          <w:jc w:val="center"/>
        </w:trPr>
        <w:tc>
          <w:tcPr>
            <w:tcW w:w="3785" w:type="dxa"/>
          </w:tcPr>
          <w:p w:rsidR="007E71DD" w:rsidRDefault="007E71DD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Glacier </w:t>
            </w:r>
          </w:p>
          <w:p w:rsidR="007E71DD" w:rsidRDefault="007E71DD" w:rsidP="007E71DD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:rsidR="00261171" w:rsidRPr="00261171" w:rsidRDefault="00261171" w:rsidP="00261171">
            <w:pPr>
              <w:rPr>
                <w:sz w:val="24"/>
                <w:szCs w:val="24"/>
                <w:u w:val="single"/>
              </w:rPr>
            </w:pPr>
          </w:p>
          <w:p w:rsidR="007E71DD" w:rsidRDefault="007E71DD" w:rsidP="007E71DD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:rsidR="007E71DD" w:rsidRDefault="007E71DD" w:rsidP="007E71DD">
            <w:pPr>
              <w:pStyle w:val="ListParagraph"/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7E71DD" w:rsidRDefault="007E71DD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7E71DD" w:rsidRDefault="007E71DD" w:rsidP="00BB342C">
            <w:pPr>
              <w:rPr>
                <w:sz w:val="32"/>
                <w:szCs w:val="32"/>
              </w:rPr>
            </w:pPr>
          </w:p>
        </w:tc>
      </w:tr>
      <w:tr w:rsidR="007E71DD" w:rsidTr="00B8272A">
        <w:trPr>
          <w:jc w:val="center"/>
        </w:trPr>
        <w:tc>
          <w:tcPr>
            <w:tcW w:w="3785" w:type="dxa"/>
          </w:tcPr>
          <w:p w:rsidR="007E71DD" w:rsidRDefault="007E71DD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Moraine </w:t>
            </w:r>
          </w:p>
          <w:p w:rsidR="007E71DD" w:rsidRDefault="007E71DD" w:rsidP="007E71DD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:rsidR="007E71DD" w:rsidRDefault="007E71DD" w:rsidP="007E71DD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:rsidR="00261171" w:rsidRDefault="00261171" w:rsidP="007E71DD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:rsidR="00261171" w:rsidRDefault="00261171" w:rsidP="007E71DD">
            <w:pPr>
              <w:pStyle w:val="ListParagraph"/>
              <w:rPr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7E71DD" w:rsidRDefault="007E71DD" w:rsidP="007E71DD">
            <w:pPr>
              <w:pStyle w:val="ListParagraph"/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7E71DD" w:rsidRDefault="007E71DD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7E71DD" w:rsidRDefault="007E71DD" w:rsidP="00BB342C">
            <w:pPr>
              <w:rPr>
                <w:sz w:val="32"/>
                <w:szCs w:val="32"/>
              </w:rPr>
            </w:pPr>
          </w:p>
        </w:tc>
      </w:tr>
    </w:tbl>
    <w:p w:rsidR="00BB342C" w:rsidRPr="00BB342C" w:rsidRDefault="00BB342C" w:rsidP="00BB342C">
      <w:pPr>
        <w:rPr>
          <w:sz w:val="32"/>
          <w:szCs w:val="32"/>
        </w:rPr>
      </w:pPr>
    </w:p>
    <w:sectPr w:rsidR="00BB342C" w:rsidRPr="00BB342C" w:rsidSect="00B827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75B97"/>
    <w:multiLevelType w:val="hybridMultilevel"/>
    <w:tmpl w:val="0390F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50A3E"/>
    <w:multiLevelType w:val="hybridMultilevel"/>
    <w:tmpl w:val="BD18E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E1ADD"/>
    <w:multiLevelType w:val="hybridMultilevel"/>
    <w:tmpl w:val="46A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D45B6"/>
    <w:multiLevelType w:val="hybridMultilevel"/>
    <w:tmpl w:val="61F0B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2C"/>
    <w:rsid w:val="00004B62"/>
    <w:rsid w:val="000A2A6F"/>
    <w:rsid w:val="000B4F70"/>
    <w:rsid w:val="00136A17"/>
    <w:rsid w:val="00150FBE"/>
    <w:rsid w:val="0023103F"/>
    <w:rsid w:val="00261171"/>
    <w:rsid w:val="00266396"/>
    <w:rsid w:val="002A68A2"/>
    <w:rsid w:val="00384AE7"/>
    <w:rsid w:val="00385124"/>
    <w:rsid w:val="004078C5"/>
    <w:rsid w:val="005B75B5"/>
    <w:rsid w:val="006B273C"/>
    <w:rsid w:val="0071627D"/>
    <w:rsid w:val="007655D2"/>
    <w:rsid w:val="007874E4"/>
    <w:rsid w:val="007C11EF"/>
    <w:rsid w:val="007E71DD"/>
    <w:rsid w:val="008D3612"/>
    <w:rsid w:val="0090440E"/>
    <w:rsid w:val="00950ECE"/>
    <w:rsid w:val="00971A8F"/>
    <w:rsid w:val="00984DB8"/>
    <w:rsid w:val="00A2602D"/>
    <w:rsid w:val="00A40466"/>
    <w:rsid w:val="00B375EA"/>
    <w:rsid w:val="00B8272A"/>
    <w:rsid w:val="00BA7485"/>
    <w:rsid w:val="00BB342C"/>
    <w:rsid w:val="00BD10AB"/>
    <w:rsid w:val="00BE60F8"/>
    <w:rsid w:val="00C13909"/>
    <w:rsid w:val="00C62A10"/>
    <w:rsid w:val="00C8591B"/>
    <w:rsid w:val="00D26475"/>
    <w:rsid w:val="00D534EF"/>
    <w:rsid w:val="00E34F56"/>
    <w:rsid w:val="00E922AE"/>
    <w:rsid w:val="00EC4EEF"/>
    <w:rsid w:val="00FD33EE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FE422B-FEA5-4100-8273-9D713B97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4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B8A8-8B82-4905-B42F-3CE4B4BA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Christina Schwarz</cp:lastModifiedBy>
  <cp:revision>6</cp:revision>
  <cp:lastPrinted>2015-09-24T21:54:00Z</cp:lastPrinted>
  <dcterms:created xsi:type="dcterms:W3CDTF">2016-01-13T15:42:00Z</dcterms:created>
  <dcterms:modified xsi:type="dcterms:W3CDTF">2016-01-13T15:50:00Z</dcterms:modified>
</cp:coreProperties>
</file>